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65752AD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FF0013">
        <w:rPr>
          <w:sz w:val="28"/>
          <w:szCs w:val="28"/>
          <w:lang w:val="en-US"/>
        </w:rPr>
        <w:t>09/07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  , Γρ.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66E1ED36" w14:textId="53A9A08D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1C6F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04561E64" w14:textId="7063BBDE" w:rsidR="00B7301E" w:rsidRPr="006479A7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  , Γρ.   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C39E9C4" w:rsidR="00A36AC7" w:rsidRPr="00A36AC7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777A36E" w:rsidR="00A36AC7" w:rsidRPr="006F1691" w:rsidRDefault="00FF0013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/21  ΑΝΙΚΑΝΩ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63B933B" w:rsidR="00A36AC7" w:rsidRPr="006F1691" w:rsidRDefault="00FF0013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9/18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F6551A1" w:rsidR="00A36AC7" w:rsidRPr="006F1691" w:rsidRDefault="00FF0013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/18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1AE3299" w:rsidR="00A36AC7" w:rsidRPr="006F1691" w:rsidRDefault="00FF0013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1/12  ΓΕΝΙΚΗ</w:t>
            </w:r>
          </w:p>
        </w:tc>
      </w:tr>
      <w:tr w:rsidR="00FF0013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0B6276DA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2B41839A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68D3181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82/20 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F0013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6165400A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5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27890C5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02/20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113FE10F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3/21  ΕΤΑΙΡΕΙΑ</w:t>
            </w:r>
          </w:p>
        </w:tc>
      </w:tr>
      <w:tr w:rsidR="00FF0013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1656D0FA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1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F0013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F0013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13F8FDA4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/05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F0013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F0013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041C0D24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20 ΠΤΩΧΕΥΣ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F0013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F0013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3BE857AD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1  ΕΙΔ ΠΤΩΧ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F0013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F0013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1B2890B2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21 ΑΝΙΚΑΝΩΝ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FF0013" w:rsidRPr="006F1691" w:rsidRDefault="00FF0013" w:rsidP="00FF001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67A5F9E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FF0013">
        <w:rPr>
          <w:sz w:val="28"/>
          <w:szCs w:val="28"/>
          <w:lang w:val="en-US"/>
        </w:rPr>
        <w:t>09/07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B7301E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591F4B71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ΠΕΔ</w:t>
            </w:r>
          </w:p>
          <w:p w14:paraId="5630A3A2" w14:textId="209E09EA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3CC33292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7C483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7BC5F2" w14:textId="0A7A8A7E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C065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249425" w14:textId="77777777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495424C9" w:rsidR="00B7301E" w:rsidRPr="00A31C7B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  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1487775F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B7301E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FB19305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AA65464" w:rsidR="00B7301E" w:rsidRPr="006F1691" w:rsidRDefault="00FF0013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19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5FB46478" w:rsidR="00B7301E" w:rsidRPr="006F1691" w:rsidRDefault="00FF0013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1/1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4161C9C3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07B838A5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BFB18A3" w:rsidR="00B7301E" w:rsidRPr="006F1691" w:rsidRDefault="00FF0013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/21  ΑΝΙΚΑΝΩ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9CCDA72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38218A8B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3613A886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2BF75B5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2D596CDE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2AA59532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481D32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FF0013">
        <w:rPr>
          <w:sz w:val="28"/>
          <w:szCs w:val="28"/>
          <w:lang w:val="en-US"/>
        </w:rPr>
        <w:t>09/07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A16371">
        <w:trPr>
          <w:trHeight w:hRule="exact" w:val="70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773436A" w:rsidR="005404D7" w:rsidRPr="006F1691" w:rsidRDefault="00FF001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46/1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040FB377" w:rsidR="005404D7" w:rsidRPr="006F1691" w:rsidRDefault="00FF001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6/1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1B7B217" w:rsidR="005404D7" w:rsidRPr="006F1691" w:rsidRDefault="00A163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47/10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914DB25" w:rsidR="005404D7" w:rsidRPr="006F1691" w:rsidRDefault="003033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8/10 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D60A208" w:rsidR="005404D7" w:rsidRPr="006F1691" w:rsidRDefault="003033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6/10  ΓΕΝΙΚΗ</w:t>
            </w:r>
          </w:p>
        </w:tc>
      </w:tr>
      <w:tr w:rsidR="005404D7" w14:paraId="19A624E0" w14:textId="77777777" w:rsidTr="00FF0013">
        <w:trPr>
          <w:trHeight w:hRule="exact" w:val="753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5CAC9D5" w:rsidR="005404D7" w:rsidRPr="006F1691" w:rsidRDefault="00A163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028/11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0DF8C975" w:rsidR="005404D7" w:rsidRPr="006F1691" w:rsidRDefault="003033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7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56B29F2" w:rsidR="005404D7" w:rsidRPr="006F1691" w:rsidRDefault="003033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2/17</w:t>
            </w:r>
          </w:p>
        </w:tc>
      </w:tr>
      <w:tr w:rsidR="005404D7" w14:paraId="6F4D1684" w14:textId="77777777" w:rsidTr="00FF0013">
        <w:trPr>
          <w:trHeight w:hRule="exact" w:val="70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E18DED7" w:rsidR="005404D7" w:rsidRPr="00A16371" w:rsidRDefault="00A163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59/21 </w:t>
            </w:r>
            <w:r>
              <w:rPr>
                <w:rFonts w:ascii="Arial" w:hAnsi="Arial" w:cs="Arial"/>
                <w:sz w:val="32"/>
                <w:szCs w:val="32"/>
              </w:rPr>
              <w:t xml:space="preserve">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6D6E0827" w:rsidR="005404D7" w:rsidRPr="006F1691" w:rsidRDefault="00A163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3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14DB65FC" w:rsidR="005404D7" w:rsidRPr="006F1691" w:rsidRDefault="003033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6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E4B5C07" w:rsidR="005404D7" w:rsidRPr="006F1691" w:rsidRDefault="003033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4/20</w:t>
            </w:r>
          </w:p>
        </w:tc>
      </w:tr>
      <w:tr w:rsidR="005404D7" w14:paraId="63942F6E" w14:textId="77777777" w:rsidTr="00FF0013">
        <w:trPr>
          <w:trHeight w:hRule="exact" w:val="71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3BDBD1A5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1F97CE2F" w:rsidR="005404D7" w:rsidRPr="006F1691" w:rsidRDefault="00A163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7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FF0013">
        <w:trPr>
          <w:trHeight w:hRule="exact" w:val="70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4142A474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1594B978" w:rsidR="005404D7" w:rsidRPr="006F1691" w:rsidRDefault="00A163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3D0B80B7" w:rsidR="005404D7" w:rsidRPr="006F1691" w:rsidRDefault="003033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1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09C14AA9" w:rsidR="005404D7" w:rsidRPr="006F1691" w:rsidRDefault="003033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1/21   ΕΤΑΙΡΕΙΑ</w:t>
            </w:r>
          </w:p>
        </w:tc>
      </w:tr>
      <w:tr w:rsidR="005404D7" w14:paraId="0A4211ED" w14:textId="77777777" w:rsidTr="00FF0013">
        <w:trPr>
          <w:trHeight w:hRule="exact" w:val="70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9E1DCC8" w:rsidR="005404D7" w:rsidRPr="006F1691" w:rsidRDefault="00A163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40CADF9C" w:rsidR="005404D7" w:rsidRPr="006F1691" w:rsidRDefault="003033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2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FF0013">
        <w:trPr>
          <w:trHeight w:hRule="exact" w:val="70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53FB7CE9" w:rsidR="005404D7" w:rsidRPr="006F1691" w:rsidRDefault="003033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15  ΔΙΑΧ</w:t>
            </w:r>
          </w:p>
        </w:tc>
      </w:tr>
      <w:tr w:rsidR="005404D7" w14:paraId="6E3EF2DF" w14:textId="77777777" w:rsidTr="00FF0013">
        <w:trPr>
          <w:trHeight w:hRule="exact" w:val="71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CB50106" w:rsidR="005404D7" w:rsidRPr="006F1691" w:rsidRDefault="00A163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13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C2A26C5" w:rsidR="005404D7" w:rsidRPr="006F1691" w:rsidRDefault="003033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2/16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690165DA" w:rsidR="005404D7" w:rsidRPr="006F1691" w:rsidRDefault="003033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0/21</w:t>
            </w:r>
          </w:p>
        </w:tc>
      </w:tr>
      <w:tr w:rsidR="005404D7" w14:paraId="05B54035" w14:textId="77777777" w:rsidTr="00FF0013">
        <w:trPr>
          <w:trHeight w:hRule="exact" w:val="71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371" w14:paraId="5288B767" w14:textId="77777777" w:rsidTr="00FF0013">
        <w:trPr>
          <w:trHeight w:hRule="exact" w:val="71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47EE9" w14:textId="77777777" w:rsidR="00A16371" w:rsidRDefault="00A16371" w:rsidP="005404D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6F811B9" w14:textId="61F0CA79" w:rsidR="00A16371" w:rsidRPr="006F1691" w:rsidRDefault="00A16371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CBAF4" w14:textId="77777777" w:rsidR="00A16371" w:rsidRPr="006F1691" w:rsidRDefault="00A16371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2CE6D4" w14:textId="6856E584" w:rsidR="00A16371" w:rsidRPr="006F1691" w:rsidRDefault="00A163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21 ΡΗΜΑΤ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A011BA" w14:textId="77777777" w:rsidR="00A16371" w:rsidRPr="006F1691" w:rsidRDefault="00A16371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50E0C" w14:textId="77777777" w:rsidR="00A16371" w:rsidRPr="006F1691" w:rsidRDefault="00A16371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FF0013">
        <w:trPr>
          <w:trHeight w:hRule="exact" w:val="7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A16371" w:rsidRDefault="005404D7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371" w14:paraId="0C48AFEF" w14:textId="77777777" w:rsidTr="00A16371">
        <w:trPr>
          <w:trHeight w:hRule="exact" w:val="95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270A84" w14:textId="4F99F307" w:rsidR="00A16371" w:rsidRPr="006F1691" w:rsidRDefault="00A16371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B1E54" w14:textId="77777777" w:rsidR="00A16371" w:rsidRPr="00A16371" w:rsidRDefault="00A16371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D5DA64" w14:textId="77777777" w:rsidR="00A16371" w:rsidRDefault="00A163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6/20  ΔΙΑΧ</w:t>
            </w:r>
          </w:p>
          <w:p w14:paraId="40575515" w14:textId="6739CE0F" w:rsidR="00A16371" w:rsidRPr="006F1691" w:rsidRDefault="00A163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67D4ED" w14:textId="77777777" w:rsidR="00A16371" w:rsidRPr="006F1691" w:rsidRDefault="00A16371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0812F" w14:textId="77777777" w:rsidR="00A16371" w:rsidRPr="006F1691" w:rsidRDefault="00A16371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558A1B8" w14:textId="77777777" w:rsidR="00F47CFC" w:rsidRDefault="00F47CFC">
      <w:pPr>
        <w:rPr>
          <w:sz w:val="2"/>
          <w:szCs w:val="2"/>
        </w:rPr>
      </w:pPr>
    </w:p>
    <w:p w14:paraId="017BEDE9" w14:textId="74D5B39E" w:rsidR="00A16371" w:rsidRDefault="00A16371">
      <w:pPr>
        <w:rPr>
          <w:sz w:val="2"/>
          <w:szCs w:val="2"/>
        </w:rPr>
        <w:sectPr w:rsidR="00A1637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11DD03C2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</w:t>
      </w:r>
      <w:r w:rsidR="00FF0013">
        <w:rPr>
          <w:sz w:val="28"/>
          <w:szCs w:val="28"/>
          <w:lang w:val="en-US"/>
        </w:rPr>
        <w:t>09/07/21</w:t>
      </w:r>
      <w:r w:rsidR="00570AA8">
        <w:rPr>
          <w:sz w:val="28"/>
          <w:szCs w:val="28"/>
        </w:rPr>
        <w:t>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D60506">
        <w:trPr>
          <w:trHeight w:hRule="exact" w:val="76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5E18AC85" w:rsidR="005404D7" w:rsidRPr="006F1691" w:rsidRDefault="003033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7/08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3DA2715E" w:rsidR="005404D7" w:rsidRPr="006F1691" w:rsidRDefault="003033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0/11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07805EE0" w:rsidR="005404D7" w:rsidRPr="006F1691" w:rsidRDefault="003033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2/1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D60506">
        <w:trPr>
          <w:trHeight w:hRule="exact" w:val="7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6A9BEA65" w:rsidR="005404D7" w:rsidRPr="006F1691" w:rsidRDefault="003033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1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191F9DC6" w:rsidR="005404D7" w:rsidRPr="006F1691" w:rsidRDefault="003033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4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15737BCB" w:rsidR="005404D7" w:rsidRPr="006F1691" w:rsidRDefault="003033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7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D60506">
        <w:trPr>
          <w:trHeight w:hRule="exact" w:val="71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46BC8892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D60506">
        <w:trPr>
          <w:trHeight w:hRule="exact" w:val="76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1AA3C643" w:rsidR="005404D7" w:rsidRPr="006F1691" w:rsidRDefault="003033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21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449D20AD" w:rsidR="005404D7" w:rsidRPr="006F1691" w:rsidRDefault="003033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21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CB29F08" w:rsidR="005404D7" w:rsidRPr="006F1691" w:rsidRDefault="003033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6/19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D60506">
        <w:trPr>
          <w:trHeight w:hRule="exact" w:val="66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023A2080" w:rsidR="005404D7" w:rsidRPr="006F1691" w:rsidRDefault="003033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8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0A5958FF" w14:textId="77777777" w:rsidTr="00D60506">
        <w:trPr>
          <w:trHeight w:hRule="exact" w:val="7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26CD2C9A" w:rsidR="00D60506" w:rsidRPr="006F1691" w:rsidRDefault="00303315" w:rsidP="00D605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0/21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4BF0A0CC" w:rsidR="00D60506" w:rsidRPr="006F1691" w:rsidRDefault="00303315" w:rsidP="00D605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4/17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74096D96" w14:textId="77777777" w:rsidTr="00D60506">
        <w:trPr>
          <w:trHeight w:hRule="exact" w:val="75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0B7DFC3B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2C96B860" w14:textId="77777777" w:rsidTr="00D60506">
        <w:trPr>
          <w:trHeight w:hRule="exact" w:val="74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1B8E0458" w:rsidR="00D60506" w:rsidRPr="006F1691" w:rsidRDefault="00303315" w:rsidP="00D605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7/21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6489CF06" w14:textId="77777777" w:rsidTr="00D60506">
        <w:trPr>
          <w:trHeight w:hRule="exact" w:val="72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78F30FB8" w14:textId="77777777" w:rsidTr="00D60506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4BC45726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14A15C55" w14:textId="77777777" w:rsidTr="00D60506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465017E2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23976145" w14:textId="77777777" w:rsidTr="00D60506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968A1" w14:textId="77777777" w:rsidR="00970418" w:rsidRDefault="00970418" w:rsidP="00F47CFC">
      <w:r>
        <w:separator/>
      </w:r>
    </w:p>
  </w:endnote>
  <w:endnote w:type="continuationSeparator" w:id="0">
    <w:p w14:paraId="769A46B6" w14:textId="77777777" w:rsidR="00970418" w:rsidRDefault="00970418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43D57" w14:textId="77777777" w:rsidR="00970418" w:rsidRDefault="00970418"/>
  </w:footnote>
  <w:footnote w:type="continuationSeparator" w:id="0">
    <w:p w14:paraId="4F0619A5" w14:textId="77777777" w:rsidR="00970418" w:rsidRDefault="0097041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3315"/>
    <w:rsid w:val="0030712F"/>
    <w:rsid w:val="0032539A"/>
    <w:rsid w:val="0035393F"/>
    <w:rsid w:val="003D2538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47C0C"/>
    <w:rsid w:val="0056250E"/>
    <w:rsid w:val="00570AA8"/>
    <w:rsid w:val="005A3C0F"/>
    <w:rsid w:val="005C618C"/>
    <w:rsid w:val="005E0511"/>
    <w:rsid w:val="005E0EBB"/>
    <w:rsid w:val="005E6F83"/>
    <w:rsid w:val="005F244F"/>
    <w:rsid w:val="00620BA1"/>
    <w:rsid w:val="006401CD"/>
    <w:rsid w:val="006479A7"/>
    <w:rsid w:val="00652AF5"/>
    <w:rsid w:val="00656E79"/>
    <w:rsid w:val="006664FB"/>
    <w:rsid w:val="0069734F"/>
    <w:rsid w:val="006A412A"/>
    <w:rsid w:val="006B3126"/>
    <w:rsid w:val="006B7EE3"/>
    <w:rsid w:val="006C47CB"/>
    <w:rsid w:val="006F1691"/>
    <w:rsid w:val="006F596D"/>
    <w:rsid w:val="007559E3"/>
    <w:rsid w:val="007D1D1A"/>
    <w:rsid w:val="008115D1"/>
    <w:rsid w:val="00851A9D"/>
    <w:rsid w:val="008C0049"/>
    <w:rsid w:val="008C32E0"/>
    <w:rsid w:val="008C5307"/>
    <w:rsid w:val="008F3C8D"/>
    <w:rsid w:val="0090071E"/>
    <w:rsid w:val="00970418"/>
    <w:rsid w:val="0097184E"/>
    <w:rsid w:val="00985377"/>
    <w:rsid w:val="009A4EBB"/>
    <w:rsid w:val="009D4CC4"/>
    <w:rsid w:val="009D5245"/>
    <w:rsid w:val="009F244D"/>
    <w:rsid w:val="00A16371"/>
    <w:rsid w:val="00A2081C"/>
    <w:rsid w:val="00A23691"/>
    <w:rsid w:val="00A252BE"/>
    <w:rsid w:val="00A31C7B"/>
    <w:rsid w:val="00A36AC7"/>
    <w:rsid w:val="00A72E70"/>
    <w:rsid w:val="00A828EC"/>
    <w:rsid w:val="00A82A84"/>
    <w:rsid w:val="00A86B22"/>
    <w:rsid w:val="00AD0449"/>
    <w:rsid w:val="00AE05ED"/>
    <w:rsid w:val="00B02034"/>
    <w:rsid w:val="00B042D2"/>
    <w:rsid w:val="00B172ED"/>
    <w:rsid w:val="00B26614"/>
    <w:rsid w:val="00B40AF7"/>
    <w:rsid w:val="00B57575"/>
    <w:rsid w:val="00B618CE"/>
    <w:rsid w:val="00B7301E"/>
    <w:rsid w:val="00BF18AB"/>
    <w:rsid w:val="00BF4694"/>
    <w:rsid w:val="00C050DE"/>
    <w:rsid w:val="00C109ED"/>
    <w:rsid w:val="00C677B9"/>
    <w:rsid w:val="00C903B5"/>
    <w:rsid w:val="00C91EF5"/>
    <w:rsid w:val="00CE24A6"/>
    <w:rsid w:val="00D44A51"/>
    <w:rsid w:val="00D60506"/>
    <w:rsid w:val="00D67F2E"/>
    <w:rsid w:val="00DB281B"/>
    <w:rsid w:val="00DD1164"/>
    <w:rsid w:val="00DE7F57"/>
    <w:rsid w:val="00E0675D"/>
    <w:rsid w:val="00E42A1F"/>
    <w:rsid w:val="00E51E3A"/>
    <w:rsid w:val="00E76B11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C3AA3"/>
    <w:rsid w:val="00FD1082"/>
    <w:rsid w:val="00FF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3</cp:revision>
  <cp:lastPrinted>2021-06-28T06:15:00Z</cp:lastPrinted>
  <dcterms:created xsi:type="dcterms:W3CDTF">2021-07-06T06:19:00Z</dcterms:created>
  <dcterms:modified xsi:type="dcterms:W3CDTF">2021-07-06T07:51:00Z</dcterms:modified>
</cp:coreProperties>
</file>